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158" w:rsidRPr="001B44E7" w:rsidRDefault="001B44E7" w:rsidP="0008081C">
      <w:pPr>
        <w:jc w:val="center"/>
        <w:rPr>
          <w:sz w:val="40"/>
          <w:szCs w:val="40"/>
        </w:rPr>
      </w:pPr>
      <w:r w:rsidRPr="001B44E7">
        <w:rPr>
          <w:sz w:val="40"/>
          <w:szCs w:val="40"/>
        </w:rPr>
        <w:t>Cahier des charges et cas d’utilisation</w:t>
      </w:r>
    </w:p>
    <w:p w:rsidR="00EC4158" w:rsidRDefault="00EC4158"/>
    <w:p w:rsidR="00EC4158" w:rsidRDefault="00EC4158"/>
    <w:p w:rsidR="00EC4158" w:rsidRDefault="00C651C3">
      <w:r>
        <w:t xml:space="preserve">Nom du projet : </w:t>
      </w:r>
      <w:proofErr w:type="spellStart"/>
      <w:r>
        <w:t>Diakustom</w:t>
      </w:r>
      <w:proofErr w:type="spellEnd"/>
    </w:p>
    <w:p w:rsidR="00EC4158" w:rsidRDefault="00C651C3">
      <w:r>
        <w:t>Personne à contacter : BONNET Laetitia</w:t>
      </w:r>
    </w:p>
    <w:p w:rsidR="00EC4158" w:rsidRDefault="00C651C3">
      <w:r>
        <w:t>Adresse : 7 rue de l’étuve 54210 Saint Nicolas de Port</w:t>
      </w:r>
    </w:p>
    <w:p w:rsidR="00EC4158" w:rsidRDefault="00C651C3">
      <w:r>
        <w:t>Tel : 06.29.13.26.12</w:t>
      </w:r>
    </w:p>
    <w:p w:rsidR="00EC4158" w:rsidRDefault="00C651C3">
      <w:r>
        <w:t xml:space="preserve">Email : </w:t>
      </w:r>
      <w:hyperlink r:id="rId6">
        <w:r>
          <w:rPr>
            <w:color w:val="1155CC"/>
            <w:u w:val="single"/>
          </w:rPr>
          <w:t>bonnetlaetitia57000@gmail.com</w:t>
        </w:r>
      </w:hyperlink>
    </w:p>
    <w:p w:rsidR="00EC4158" w:rsidRDefault="00EC4158"/>
    <w:p w:rsidR="001B44E7" w:rsidRDefault="001B44E7" w:rsidP="001B44E7"/>
    <w:p w:rsidR="00EC4158" w:rsidRDefault="00C651C3" w:rsidP="001B44E7">
      <w:pPr>
        <w:rPr>
          <w:u w:val="single"/>
        </w:rPr>
      </w:pPr>
      <w:r w:rsidRPr="001B44E7">
        <w:rPr>
          <w:u w:val="single"/>
        </w:rPr>
        <w:t xml:space="preserve">PRÉSENTATION DE L’ENTREPRISE : </w:t>
      </w:r>
    </w:p>
    <w:p w:rsidR="001B44E7" w:rsidRPr="001B44E7" w:rsidRDefault="001B44E7" w:rsidP="001B44E7">
      <w:pPr>
        <w:rPr>
          <w:u w:val="single"/>
        </w:rPr>
      </w:pPr>
    </w:p>
    <w:p w:rsidR="00EC4158" w:rsidRDefault="001B44E7">
      <w:r>
        <w:t>D</w:t>
      </w:r>
      <w:r>
        <w:t xml:space="preserve">ans le cadre d’une formation de développeur web et mobile, j’ai </w:t>
      </w:r>
      <w:proofErr w:type="spellStart"/>
      <w:r>
        <w:t>concu</w:t>
      </w:r>
      <w:proofErr w:type="spellEnd"/>
      <w:r>
        <w:t xml:space="preserve"> le site internet </w:t>
      </w:r>
      <w:proofErr w:type="spellStart"/>
      <w:r>
        <w:t>Diakustom</w:t>
      </w:r>
      <w:proofErr w:type="spellEnd"/>
      <w:r>
        <w:t xml:space="preserve">, </w:t>
      </w:r>
      <w:r w:rsidR="00C651C3">
        <w:t>site de vente d’habits et accessoires customisés.</w:t>
      </w:r>
    </w:p>
    <w:p w:rsidR="00EC4158" w:rsidRDefault="001B44E7">
      <w:r>
        <w:t>Avec comme l</w:t>
      </w:r>
      <w:r w:rsidR="00C651C3">
        <w:t>angage</w:t>
      </w:r>
      <w:r w:rsidR="00065D6A">
        <w:t>s</w:t>
      </w:r>
      <w:r w:rsidR="00C651C3">
        <w:t xml:space="preserve"> </w:t>
      </w:r>
      <w:proofErr w:type="gramStart"/>
      <w:r w:rsidR="00C651C3">
        <w:t>utilisés:</w:t>
      </w:r>
      <w:proofErr w:type="gramEnd"/>
      <w:r w:rsidR="00C651C3">
        <w:t xml:space="preserve"> HTML, </w:t>
      </w:r>
      <w:proofErr w:type="spellStart"/>
      <w:r w:rsidR="00C651C3">
        <w:t>Javascript</w:t>
      </w:r>
      <w:proofErr w:type="spellEnd"/>
      <w:r w:rsidR="00C651C3">
        <w:t xml:space="preserve">, </w:t>
      </w:r>
      <w:proofErr w:type="spellStart"/>
      <w:r w:rsidR="00C651C3">
        <w:t>Bootstrap</w:t>
      </w:r>
      <w:proofErr w:type="spellEnd"/>
      <w:r w:rsidR="00C651C3">
        <w:t xml:space="preserve">, </w:t>
      </w:r>
      <w:proofErr w:type="spellStart"/>
      <w:r w:rsidR="00C651C3">
        <w:t>Twig</w:t>
      </w:r>
      <w:proofErr w:type="spellEnd"/>
      <w:r>
        <w:t xml:space="preserve"> et </w:t>
      </w:r>
      <w:r w:rsidR="00065D6A">
        <w:t>PHP.</w:t>
      </w:r>
    </w:p>
    <w:p w:rsidR="001B44E7" w:rsidRDefault="001B44E7"/>
    <w:p w:rsidR="00EC4158" w:rsidRDefault="00EC4158"/>
    <w:p w:rsidR="00EC4158" w:rsidRDefault="00C651C3">
      <w:pPr>
        <w:rPr>
          <w:u w:val="single"/>
        </w:rPr>
      </w:pPr>
      <w:r w:rsidRPr="001B44E7">
        <w:rPr>
          <w:u w:val="single"/>
        </w:rPr>
        <w:t xml:space="preserve">LES OBJECTIFS DU SITE : </w:t>
      </w:r>
    </w:p>
    <w:p w:rsidR="001B44E7" w:rsidRPr="001B44E7" w:rsidRDefault="001B44E7">
      <w:pPr>
        <w:rPr>
          <w:u w:val="single"/>
        </w:rPr>
      </w:pPr>
    </w:p>
    <w:p w:rsidR="00EC4158" w:rsidRDefault="001B44E7">
      <w:pPr>
        <w:numPr>
          <w:ilvl w:val="0"/>
          <w:numId w:val="4"/>
        </w:numPr>
      </w:pPr>
      <w:r>
        <w:t>Acheter</w:t>
      </w:r>
      <w:r w:rsidR="00C651C3">
        <w:t xml:space="preserve"> des produits</w:t>
      </w:r>
    </w:p>
    <w:p w:rsidR="00EC4158" w:rsidRDefault="001B44E7">
      <w:pPr>
        <w:numPr>
          <w:ilvl w:val="0"/>
          <w:numId w:val="4"/>
        </w:numPr>
      </w:pPr>
      <w:r>
        <w:t>Enregistrer</w:t>
      </w:r>
      <w:r w:rsidR="00C651C3">
        <w:t xml:space="preserve"> un panier d’achat</w:t>
      </w:r>
    </w:p>
    <w:p w:rsidR="00EC4158" w:rsidRDefault="001B44E7">
      <w:pPr>
        <w:numPr>
          <w:ilvl w:val="0"/>
          <w:numId w:val="4"/>
        </w:numPr>
      </w:pPr>
      <w:r>
        <w:t>Echange par chat</w:t>
      </w:r>
      <w:r w:rsidR="00C651C3">
        <w:t xml:space="preserve"> pour </w:t>
      </w:r>
      <w:proofErr w:type="gramStart"/>
      <w:r>
        <w:t xml:space="preserve">différents </w:t>
      </w:r>
      <w:r w:rsidR="00C651C3">
        <w:t>conseil</w:t>
      </w:r>
      <w:proofErr w:type="gramEnd"/>
      <w:r w:rsidR="00C651C3">
        <w:t xml:space="preserve"> entre client et vendeur</w:t>
      </w:r>
    </w:p>
    <w:p w:rsidR="00EC4158" w:rsidRDefault="00EC4158"/>
    <w:p w:rsidR="001B44E7" w:rsidRDefault="001B44E7"/>
    <w:p w:rsidR="00EC4158" w:rsidRDefault="00C651C3">
      <w:pPr>
        <w:rPr>
          <w:u w:val="single"/>
        </w:rPr>
      </w:pPr>
      <w:r w:rsidRPr="001B44E7">
        <w:rPr>
          <w:u w:val="single"/>
        </w:rPr>
        <w:t xml:space="preserve">LES CIBLES : </w:t>
      </w:r>
    </w:p>
    <w:p w:rsidR="001B44E7" w:rsidRPr="001B44E7" w:rsidRDefault="001B44E7">
      <w:pPr>
        <w:rPr>
          <w:u w:val="single"/>
        </w:rPr>
      </w:pPr>
    </w:p>
    <w:p w:rsidR="00EC4158" w:rsidRDefault="00C651C3">
      <w:r>
        <w:t>Un public féminin essentiellement.</w:t>
      </w:r>
    </w:p>
    <w:p w:rsidR="001B44E7" w:rsidRDefault="001B44E7"/>
    <w:p w:rsidR="00EC4158" w:rsidRDefault="00EC4158"/>
    <w:p w:rsidR="00EC4158" w:rsidRDefault="00C651C3">
      <w:pPr>
        <w:rPr>
          <w:u w:val="single"/>
        </w:rPr>
      </w:pPr>
      <w:r w:rsidRPr="001B44E7">
        <w:rPr>
          <w:u w:val="single"/>
        </w:rPr>
        <w:t xml:space="preserve">PÉRIMÈTRE DU PROJET : </w:t>
      </w:r>
    </w:p>
    <w:p w:rsidR="001B44E7" w:rsidRPr="001B44E7" w:rsidRDefault="001B44E7">
      <w:pPr>
        <w:rPr>
          <w:u w:val="single"/>
        </w:rPr>
      </w:pPr>
    </w:p>
    <w:p w:rsidR="00EC4158" w:rsidRDefault="00C651C3">
      <w:r>
        <w:t xml:space="preserve">Boutique en ligne avec paiement chèque, virement </w:t>
      </w:r>
      <w:r w:rsidR="0008081C">
        <w:t>via</w:t>
      </w:r>
      <w:r>
        <w:t xml:space="preserve"> </w:t>
      </w:r>
      <w:proofErr w:type="spellStart"/>
      <w:r>
        <w:t>paypal</w:t>
      </w:r>
      <w:proofErr w:type="spellEnd"/>
      <w:r>
        <w:t xml:space="preserve"> et TPE à intégrer.</w:t>
      </w:r>
    </w:p>
    <w:p w:rsidR="001B44E7" w:rsidRDefault="001B44E7"/>
    <w:p w:rsidR="00EC4158" w:rsidRDefault="00EC4158"/>
    <w:p w:rsidR="00EC4158" w:rsidRPr="001B44E7" w:rsidRDefault="00EC4158">
      <w:pPr>
        <w:rPr>
          <w:u w:val="single"/>
        </w:rPr>
      </w:pPr>
    </w:p>
    <w:p w:rsidR="00EC4158" w:rsidRDefault="00C651C3">
      <w:pPr>
        <w:rPr>
          <w:u w:val="single"/>
        </w:rPr>
      </w:pPr>
      <w:r w:rsidRPr="001B44E7">
        <w:rPr>
          <w:u w:val="single"/>
        </w:rPr>
        <w:t xml:space="preserve">LA CHARTE GRAPHIQUE : </w:t>
      </w:r>
    </w:p>
    <w:p w:rsidR="001B44E7" w:rsidRPr="001B44E7" w:rsidRDefault="001B44E7">
      <w:pPr>
        <w:rPr>
          <w:u w:val="single"/>
        </w:rPr>
      </w:pPr>
    </w:p>
    <w:p w:rsidR="00EC4158" w:rsidRDefault="00C651C3">
      <w:r>
        <w:t>Thème rock avec nuance</w:t>
      </w:r>
      <w:r w:rsidR="0008081C">
        <w:t xml:space="preserve"> noir et blanc</w:t>
      </w:r>
      <w:r>
        <w:t>.</w:t>
      </w:r>
    </w:p>
    <w:p w:rsidR="0008081C" w:rsidRDefault="0008081C"/>
    <w:p w:rsidR="00EC4158" w:rsidRDefault="00C651C3">
      <w:r>
        <w:rPr>
          <w:noProof/>
          <w:lang w:val="fr-FR"/>
        </w:rPr>
        <w:drawing>
          <wp:inline distT="114300" distB="114300" distL="114300" distR="114300">
            <wp:extent cx="1795463" cy="694378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463" cy="694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4158" w:rsidRPr="001B44E7" w:rsidRDefault="00EC4158">
      <w:pPr>
        <w:rPr>
          <w:u w:val="single"/>
        </w:rPr>
      </w:pPr>
    </w:p>
    <w:p w:rsidR="001B44E7" w:rsidRDefault="001B44E7">
      <w:pPr>
        <w:rPr>
          <w:u w:val="single"/>
        </w:rPr>
      </w:pPr>
    </w:p>
    <w:p w:rsidR="001B44E7" w:rsidRDefault="001B44E7">
      <w:pPr>
        <w:rPr>
          <w:u w:val="single"/>
        </w:rPr>
      </w:pPr>
    </w:p>
    <w:p w:rsidR="00EC4158" w:rsidRPr="001B44E7" w:rsidRDefault="00C651C3">
      <w:pPr>
        <w:rPr>
          <w:u w:val="single"/>
        </w:rPr>
      </w:pPr>
      <w:r w:rsidRPr="001B44E7">
        <w:rPr>
          <w:u w:val="single"/>
        </w:rPr>
        <w:t>MAQUETTAGE</w:t>
      </w:r>
      <w:r w:rsidR="00CC3F53" w:rsidRPr="001B44E7">
        <w:rPr>
          <w:u w:val="single"/>
        </w:rPr>
        <w:t xml:space="preserve"> ET IMPRESSION D’ECRAN</w:t>
      </w:r>
      <w:r w:rsidRPr="001B44E7">
        <w:rPr>
          <w:u w:val="single"/>
        </w:rPr>
        <w:t xml:space="preserve"> :</w:t>
      </w:r>
    </w:p>
    <w:p w:rsidR="001B44E7" w:rsidRDefault="001B44E7" w:rsidP="001B44E7"/>
    <w:p w:rsidR="001B44E7" w:rsidRPr="001B44E7" w:rsidRDefault="001B44E7" w:rsidP="001B44E7">
      <w:pPr>
        <w:rPr>
          <w:sz w:val="28"/>
          <w:szCs w:val="28"/>
        </w:rPr>
      </w:pPr>
      <w:r w:rsidRPr="001B44E7">
        <w:rPr>
          <w:sz w:val="28"/>
          <w:szCs w:val="28"/>
        </w:rPr>
        <w:t xml:space="preserve">La </w:t>
      </w:r>
      <w:r w:rsidRPr="001B44E7">
        <w:rPr>
          <w:sz w:val="28"/>
          <w:szCs w:val="28"/>
          <w:u w:val="single"/>
        </w:rPr>
        <w:t>page d'accueil</w:t>
      </w:r>
      <w:r w:rsidRPr="001B44E7">
        <w:rPr>
          <w:sz w:val="28"/>
          <w:szCs w:val="28"/>
        </w:rPr>
        <w:t xml:space="preserve"> permet </w:t>
      </w:r>
      <w:proofErr w:type="gramStart"/>
      <w:r w:rsidRPr="001B44E7">
        <w:rPr>
          <w:sz w:val="28"/>
          <w:szCs w:val="28"/>
        </w:rPr>
        <w:t>de:</w:t>
      </w:r>
      <w:proofErr w:type="gramEnd"/>
    </w:p>
    <w:p w:rsidR="001B44E7" w:rsidRDefault="001B44E7" w:rsidP="001B44E7"/>
    <w:p w:rsidR="001B44E7" w:rsidRDefault="001B44E7" w:rsidP="001B44E7">
      <w:pPr>
        <w:numPr>
          <w:ilvl w:val="0"/>
          <w:numId w:val="12"/>
        </w:numPr>
      </w:pPr>
      <w:r>
        <w:t>Voir des images de produits aléatoire</w:t>
      </w:r>
    </w:p>
    <w:p w:rsidR="001B44E7" w:rsidRDefault="001B44E7" w:rsidP="001B44E7">
      <w:pPr>
        <w:numPr>
          <w:ilvl w:val="0"/>
          <w:numId w:val="12"/>
        </w:numPr>
      </w:pPr>
      <w:r>
        <w:t xml:space="preserve">Voir les news du magasin par </w:t>
      </w:r>
      <w:proofErr w:type="spellStart"/>
      <w:r>
        <w:t>Bdd</w:t>
      </w:r>
      <w:proofErr w:type="spellEnd"/>
    </w:p>
    <w:p w:rsidR="001B44E7" w:rsidRDefault="001B44E7" w:rsidP="001B44E7">
      <w:pPr>
        <w:numPr>
          <w:ilvl w:val="0"/>
          <w:numId w:val="12"/>
        </w:numPr>
      </w:pPr>
      <w:r>
        <w:t>Afficher la barre des catégories des articles (répété sur les pages nécessaire) qui ouvre les sous catégories</w:t>
      </w:r>
    </w:p>
    <w:p w:rsidR="00CC3F53" w:rsidRDefault="00CC3F53"/>
    <w:p w:rsidR="001B44E7" w:rsidRDefault="001B44E7"/>
    <w:p w:rsidR="00EC4158" w:rsidRDefault="00C651C3">
      <w:r>
        <w:rPr>
          <w:noProof/>
          <w:lang w:val="fr-FR"/>
        </w:rPr>
        <w:drawing>
          <wp:inline distT="114300" distB="114300" distL="114300" distR="114300">
            <wp:extent cx="5734050" cy="2794000"/>
            <wp:effectExtent l="0" t="0" r="0" b="635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081C" w:rsidRDefault="0008081C"/>
    <w:p w:rsidR="0008081C" w:rsidRDefault="0008081C"/>
    <w:p w:rsidR="0008081C" w:rsidRDefault="00586BB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20pt">
            <v:imagedata r:id="rId9" o:title="pageAcceuil"/>
          </v:shape>
        </w:pict>
      </w:r>
    </w:p>
    <w:p w:rsidR="0008081C" w:rsidRDefault="0008081C"/>
    <w:p w:rsidR="0008081C" w:rsidRDefault="0008081C"/>
    <w:p w:rsidR="0008081C" w:rsidRDefault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/>
    <w:p w:rsidR="00085BFF" w:rsidRPr="00085BFF" w:rsidRDefault="00085BFF" w:rsidP="00085BFF">
      <w:pPr>
        <w:rPr>
          <w:sz w:val="28"/>
          <w:szCs w:val="28"/>
        </w:rPr>
      </w:pPr>
      <w:r w:rsidRPr="00085BFF">
        <w:rPr>
          <w:sz w:val="28"/>
          <w:szCs w:val="28"/>
        </w:rPr>
        <w:t xml:space="preserve">La </w:t>
      </w:r>
      <w:r w:rsidRPr="00085BFF">
        <w:rPr>
          <w:sz w:val="28"/>
          <w:szCs w:val="28"/>
          <w:u w:val="single"/>
        </w:rPr>
        <w:t>page Article</w:t>
      </w:r>
      <w:r w:rsidRPr="00085BFF">
        <w:rPr>
          <w:sz w:val="28"/>
          <w:szCs w:val="28"/>
        </w:rPr>
        <w:t xml:space="preserve"> permet </w:t>
      </w:r>
      <w:proofErr w:type="gramStart"/>
      <w:r w:rsidRPr="00085BFF">
        <w:rPr>
          <w:sz w:val="28"/>
          <w:szCs w:val="28"/>
        </w:rPr>
        <w:t>de:</w:t>
      </w:r>
      <w:proofErr w:type="gramEnd"/>
    </w:p>
    <w:p w:rsidR="00085BFF" w:rsidRDefault="00085BFF" w:rsidP="00085BFF"/>
    <w:p w:rsidR="00085BFF" w:rsidRDefault="00085BFF" w:rsidP="00085BFF">
      <w:pPr>
        <w:numPr>
          <w:ilvl w:val="0"/>
          <w:numId w:val="8"/>
        </w:numPr>
      </w:pPr>
      <w:r>
        <w:t>Consulter les différents articles par catégorie</w:t>
      </w:r>
    </w:p>
    <w:p w:rsidR="00085BFF" w:rsidRDefault="00085BFF" w:rsidP="00085BFF">
      <w:pPr>
        <w:numPr>
          <w:ilvl w:val="0"/>
          <w:numId w:val="8"/>
        </w:numPr>
      </w:pPr>
      <w:r>
        <w:t>Afficher les intitulés des produits</w:t>
      </w:r>
    </w:p>
    <w:p w:rsidR="00085BFF" w:rsidRDefault="00085BFF" w:rsidP="00085BFF">
      <w:pPr>
        <w:numPr>
          <w:ilvl w:val="0"/>
          <w:numId w:val="8"/>
        </w:numPr>
      </w:pPr>
      <w:r>
        <w:t>Afficher les descriptions</w:t>
      </w:r>
    </w:p>
    <w:p w:rsidR="00085BFF" w:rsidRDefault="00085BFF" w:rsidP="00085BFF">
      <w:pPr>
        <w:numPr>
          <w:ilvl w:val="0"/>
          <w:numId w:val="8"/>
        </w:numPr>
      </w:pPr>
      <w:r>
        <w:t>Afficher les prix</w:t>
      </w:r>
    </w:p>
    <w:p w:rsidR="00085BFF" w:rsidRDefault="00085BFF" w:rsidP="00085BFF">
      <w:pPr>
        <w:numPr>
          <w:ilvl w:val="0"/>
          <w:numId w:val="8"/>
        </w:numPr>
      </w:pPr>
      <w:r>
        <w:t>Sélectionner les articles</w:t>
      </w:r>
    </w:p>
    <w:p w:rsidR="0008081C" w:rsidRDefault="0008081C"/>
    <w:p w:rsidR="00085BFF" w:rsidRDefault="00085BFF"/>
    <w:p w:rsidR="0008081C" w:rsidRDefault="0008081C"/>
    <w:p w:rsidR="00EC4158" w:rsidRDefault="00C651C3">
      <w:r>
        <w:rPr>
          <w:noProof/>
          <w:lang w:val="fr-FR"/>
        </w:rPr>
        <w:drawing>
          <wp:inline distT="114300" distB="114300" distL="114300" distR="114300" wp14:anchorId="039BD26D" wp14:editId="0BE43FD2">
            <wp:extent cx="5734050" cy="2724150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2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081C" w:rsidRDefault="0008081C"/>
    <w:p w:rsidR="0008081C" w:rsidRDefault="0008081C"/>
    <w:p w:rsidR="0008081C" w:rsidRDefault="001B44E7">
      <w:r>
        <w:pict>
          <v:shape id="_x0000_i1026" type="#_x0000_t75" style="width:450.5pt;height:219.5pt">
            <v:imagedata r:id="rId11" o:title="pageArticles"/>
          </v:shape>
        </w:pict>
      </w:r>
    </w:p>
    <w:p w:rsidR="0008081C" w:rsidRDefault="0008081C"/>
    <w:p w:rsidR="0008081C" w:rsidRDefault="0008081C"/>
    <w:p w:rsidR="00EC4158" w:rsidRDefault="00EC4158"/>
    <w:p w:rsidR="00EC4158" w:rsidRDefault="00EC4158"/>
    <w:p w:rsidR="00EC4158" w:rsidRDefault="00EC4158"/>
    <w:p w:rsidR="00085BFF" w:rsidRPr="00085BFF" w:rsidRDefault="00085BFF" w:rsidP="00085BFF">
      <w:pPr>
        <w:rPr>
          <w:sz w:val="28"/>
          <w:szCs w:val="28"/>
        </w:rPr>
      </w:pPr>
      <w:r w:rsidRPr="00085BFF">
        <w:rPr>
          <w:sz w:val="28"/>
          <w:szCs w:val="28"/>
        </w:rPr>
        <w:t xml:space="preserve">La </w:t>
      </w:r>
      <w:r w:rsidRPr="00085BFF">
        <w:rPr>
          <w:sz w:val="28"/>
          <w:szCs w:val="28"/>
          <w:u w:val="single"/>
        </w:rPr>
        <w:t>page descriptif article</w:t>
      </w:r>
      <w:r w:rsidRPr="00085BFF">
        <w:rPr>
          <w:sz w:val="28"/>
          <w:szCs w:val="28"/>
        </w:rPr>
        <w:t xml:space="preserve"> permet </w:t>
      </w:r>
      <w:proofErr w:type="gramStart"/>
      <w:r w:rsidRPr="00085BFF">
        <w:rPr>
          <w:sz w:val="28"/>
          <w:szCs w:val="28"/>
        </w:rPr>
        <w:t>de:</w:t>
      </w:r>
      <w:proofErr w:type="gramEnd"/>
    </w:p>
    <w:p w:rsidR="00085BFF" w:rsidRDefault="00085BFF" w:rsidP="00085BFF">
      <w:pPr>
        <w:numPr>
          <w:ilvl w:val="0"/>
          <w:numId w:val="1"/>
        </w:numPr>
      </w:pPr>
      <w:r>
        <w:t>Voir l’image du produit en plus grand lors du passage de la souris</w:t>
      </w:r>
    </w:p>
    <w:p w:rsidR="00085BFF" w:rsidRDefault="00085BFF" w:rsidP="00085BFF">
      <w:pPr>
        <w:numPr>
          <w:ilvl w:val="0"/>
          <w:numId w:val="1"/>
        </w:numPr>
      </w:pPr>
      <w:r>
        <w:t>Connaître la description de l’article</w:t>
      </w:r>
    </w:p>
    <w:p w:rsidR="00085BFF" w:rsidRDefault="00085BFF" w:rsidP="00085BFF">
      <w:pPr>
        <w:numPr>
          <w:ilvl w:val="0"/>
          <w:numId w:val="1"/>
        </w:numPr>
      </w:pPr>
      <w:r>
        <w:t>Connaitre le prix de l’article</w:t>
      </w:r>
    </w:p>
    <w:p w:rsidR="00085BFF" w:rsidRDefault="00085BFF" w:rsidP="00085BFF">
      <w:pPr>
        <w:numPr>
          <w:ilvl w:val="0"/>
          <w:numId w:val="1"/>
        </w:numPr>
      </w:pPr>
      <w:r>
        <w:t>Choisir la taille disponible</w:t>
      </w:r>
    </w:p>
    <w:p w:rsidR="00085BFF" w:rsidRDefault="00085BFF" w:rsidP="00085BFF">
      <w:pPr>
        <w:numPr>
          <w:ilvl w:val="0"/>
          <w:numId w:val="1"/>
        </w:numPr>
      </w:pPr>
      <w:r>
        <w:t>Choisir la couleur disponible</w:t>
      </w:r>
    </w:p>
    <w:p w:rsidR="00085BFF" w:rsidRDefault="00085BFF" w:rsidP="00085BFF">
      <w:pPr>
        <w:numPr>
          <w:ilvl w:val="0"/>
          <w:numId w:val="1"/>
        </w:numPr>
      </w:pPr>
      <w:r>
        <w:t>Choisir la quantité</w:t>
      </w:r>
    </w:p>
    <w:p w:rsidR="00EC4158" w:rsidRDefault="00085BFF" w:rsidP="00085BFF">
      <w:pPr>
        <w:numPr>
          <w:ilvl w:val="0"/>
          <w:numId w:val="1"/>
        </w:numPr>
      </w:pPr>
      <w:r>
        <w:t>Ajouter l’article à son panier</w:t>
      </w:r>
    </w:p>
    <w:p w:rsidR="00085BFF" w:rsidRDefault="00085BFF" w:rsidP="00085BFF">
      <w:pPr>
        <w:ind w:left="720"/>
      </w:pPr>
    </w:p>
    <w:p w:rsidR="00EC4158" w:rsidRDefault="00EC4158"/>
    <w:p w:rsidR="00EC4158" w:rsidRDefault="00C651C3">
      <w:r>
        <w:rPr>
          <w:noProof/>
          <w:lang w:val="fr-FR"/>
        </w:rPr>
        <w:drawing>
          <wp:inline distT="114300" distB="114300" distL="114300" distR="114300">
            <wp:extent cx="5734050" cy="2692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081C" w:rsidRDefault="0008081C"/>
    <w:p w:rsidR="00085BFF" w:rsidRDefault="00085BFF"/>
    <w:p w:rsidR="0008081C" w:rsidRDefault="001B44E7">
      <w:r>
        <w:pict>
          <v:shape id="_x0000_i1027" type="#_x0000_t75" style="width:450.5pt;height:221pt">
            <v:imagedata r:id="rId13" o:title="pageDescriptifArticle"/>
          </v:shape>
        </w:pict>
      </w:r>
    </w:p>
    <w:p w:rsidR="0008081C" w:rsidRDefault="0008081C"/>
    <w:p w:rsidR="0008081C" w:rsidRDefault="0008081C"/>
    <w:p w:rsidR="00EC4158" w:rsidRDefault="00EC4158"/>
    <w:p w:rsidR="0008081C" w:rsidRDefault="0008081C"/>
    <w:p w:rsidR="0008081C" w:rsidRDefault="0008081C"/>
    <w:p w:rsidR="0008081C" w:rsidRDefault="0008081C"/>
    <w:p w:rsidR="00085BFF" w:rsidRPr="00085BFF" w:rsidRDefault="00085BFF" w:rsidP="00085BFF">
      <w:pPr>
        <w:rPr>
          <w:sz w:val="28"/>
          <w:szCs w:val="28"/>
        </w:rPr>
      </w:pPr>
      <w:r w:rsidRPr="00085BFF">
        <w:rPr>
          <w:sz w:val="28"/>
          <w:szCs w:val="28"/>
        </w:rPr>
        <w:t xml:space="preserve">La </w:t>
      </w:r>
      <w:r w:rsidRPr="00085BFF">
        <w:rPr>
          <w:sz w:val="28"/>
          <w:szCs w:val="28"/>
          <w:u w:val="single"/>
        </w:rPr>
        <w:t>page mon panier</w:t>
      </w:r>
      <w:r w:rsidRPr="00085BFF">
        <w:rPr>
          <w:sz w:val="28"/>
          <w:szCs w:val="28"/>
        </w:rPr>
        <w:t xml:space="preserve"> permet </w:t>
      </w:r>
      <w:proofErr w:type="gramStart"/>
      <w:r w:rsidRPr="00085BFF">
        <w:rPr>
          <w:sz w:val="28"/>
          <w:szCs w:val="28"/>
        </w:rPr>
        <w:t>de:</w:t>
      </w:r>
      <w:proofErr w:type="gramEnd"/>
    </w:p>
    <w:p w:rsidR="00085BFF" w:rsidRDefault="00085BFF" w:rsidP="00085BFF"/>
    <w:p w:rsidR="00085BFF" w:rsidRDefault="00085BFF" w:rsidP="00085BFF">
      <w:pPr>
        <w:numPr>
          <w:ilvl w:val="0"/>
          <w:numId w:val="5"/>
        </w:numPr>
      </w:pPr>
      <w:r>
        <w:t>Voir le libellé par lien rapportant à la page correspondante</w:t>
      </w:r>
    </w:p>
    <w:p w:rsidR="00085BFF" w:rsidRDefault="00085BFF" w:rsidP="00085BFF">
      <w:pPr>
        <w:numPr>
          <w:ilvl w:val="0"/>
          <w:numId w:val="5"/>
        </w:numPr>
      </w:pPr>
      <w:r>
        <w:t>Voir la couleur</w:t>
      </w:r>
    </w:p>
    <w:p w:rsidR="00085BFF" w:rsidRDefault="00085BFF" w:rsidP="00085BFF">
      <w:pPr>
        <w:numPr>
          <w:ilvl w:val="0"/>
          <w:numId w:val="5"/>
        </w:numPr>
      </w:pPr>
      <w:r>
        <w:t>Voir la taille</w:t>
      </w:r>
    </w:p>
    <w:p w:rsidR="00085BFF" w:rsidRDefault="00085BFF" w:rsidP="00085BFF">
      <w:pPr>
        <w:numPr>
          <w:ilvl w:val="0"/>
          <w:numId w:val="5"/>
        </w:numPr>
      </w:pPr>
      <w:r>
        <w:t>Voir la quantité</w:t>
      </w:r>
    </w:p>
    <w:p w:rsidR="00085BFF" w:rsidRDefault="00085BFF" w:rsidP="00085BFF">
      <w:pPr>
        <w:numPr>
          <w:ilvl w:val="0"/>
          <w:numId w:val="5"/>
        </w:numPr>
      </w:pPr>
      <w:r>
        <w:t>Voir le prix unitaire</w:t>
      </w:r>
    </w:p>
    <w:p w:rsidR="00085BFF" w:rsidRDefault="00085BFF" w:rsidP="00085BFF">
      <w:pPr>
        <w:numPr>
          <w:ilvl w:val="0"/>
          <w:numId w:val="5"/>
        </w:numPr>
      </w:pPr>
      <w:r>
        <w:t>Voir le total TTC</w:t>
      </w:r>
    </w:p>
    <w:p w:rsidR="00085BFF" w:rsidRDefault="00085BFF" w:rsidP="00085BFF">
      <w:pPr>
        <w:numPr>
          <w:ilvl w:val="0"/>
          <w:numId w:val="5"/>
        </w:numPr>
      </w:pPr>
      <w:r>
        <w:t>Voir le montant total HT (20% TVA)</w:t>
      </w:r>
    </w:p>
    <w:p w:rsidR="00085BFF" w:rsidRDefault="00085BFF" w:rsidP="00085BFF">
      <w:pPr>
        <w:numPr>
          <w:ilvl w:val="0"/>
          <w:numId w:val="5"/>
        </w:numPr>
      </w:pPr>
      <w:r>
        <w:t>Sélection le paiement</w:t>
      </w:r>
    </w:p>
    <w:p w:rsidR="0008081C" w:rsidRDefault="0008081C"/>
    <w:p w:rsidR="00085BFF" w:rsidRDefault="00085BFF"/>
    <w:p w:rsidR="00EC4158" w:rsidRDefault="00C651C3">
      <w:r>
        <w:rPr>
          <w:noProof/>
          <w:lang w:val="fr-FR"/>
        </w:rPr>
        <w:drawing>
          <wp:inline distT="114300" distB="114300" distL="114300" distR="114300">
            <wp:extent cx="5734050" cy="3041650"/>
            <wp:effectExtent l="0" t="0" r="0" b="635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4158" w:rsidRDefault="00EC4158"/>
    <w:p w:rsidR="0008081C" w:rsidRDefault="001B44E7">
      <w:r>
        <w:pict>
          <v:shape id="_x0000_i1028" type="#_x0000_t75" style="width:451pt;height:221pt">
            <v:imagedata r:id="rId15" o:title="pagePanier"/>
          </v:shape>
        </w:pict>
      </w:r>
    </w:p>
    <w:p w:rsidR="00085BFF" w:rsidRDefault="00085BFF" w:rsidP="00085BFF"/>
    <w:p w:rsidR="00085BFF" w:rsidRDefault="00085BFF" w:rsidP="00085BFF"/>
    <w:p w:rsidR="00085BFF" w:rsidRPr="00085BFF" w:rsidRDefault="00085BFF" w:rsidP="00085BFF">
      <w:pPr>
        <w:rPr>
          <w:sz w:val="28"/>
          <w:szCs w:val="28"/>
        </w:rPr>
      </w:pPr>
      <w:r w:rsidRPr="00085BFF">
        <w:rPr>
          <w:sz w:val="28"/>
          <w:szCs w:val="28"/>
        </w:rPr>
        <w:t xml:space="preserve">La </w:t>
      </w:r>
      <w:r w:rsidRPr="00085BFF">
        <w:rPr>
          <w:sz w:val="28"/>
          <w:szCs w:val="28"/>
          <w:u w:val="single"/>
        </w:rPr>
        <w:t>page mon compte</w:t>
      </w:r>
      <w:r w:rsidRPr="00085BFF">
        <w:rPr>
          <w:sz w:val="28"/>
          <w:szCs w:val="28"/>
        </w:rPr>
        <w:t xml:space="preserve"> permet </w:t>
      </w:r>
      <w:proofErr w:type="gramStart"/>
      <w:r w:rsidRPr="00085BFF">
        <w:rPr>
          <w:sz w:val="28"/>
          <w:szCs w:val="28"/>
        </w:rPr>
        <w:t>de:</w:t>
      </w:r>
      <w:proofErr w:type="gramEnd"/>
    </w:p>
    <w:p w:rsidR="00085BFF" w:rsidRDefault="00085BFF" w:rsidP="00085BFF"/>
    <w:p w:rsidR="00085BFF" w:rsidRDefault="00085BFF" w:rsidP="00085BFF">
      <w:pPr>
        <w:numPr>
          <w:ilvl w:val="0"/>
          <w:numId w:val="6"/>
        </w:numPr>
      </w:pPr>
      <w:r>
        <w:t>D’afficher les informations de son compte (Deux adresses : facturation et livraison)</w:t>
      </w:r>
    </w:p>
    <w:p w:rsidR="00085BFF" w:rsidRDefault="00085BFF" w:rsidP="00085BFF">
      <w:pPr>
        <w:numPr>
          <w:ilvl w:val="0"/>
          <w:numId w:val="6"/>
        </w:numPr>
      </w:pPr>
      <w:r>
        <w:t>Afficher l’historique des commandes</w:t>
      </w:r>
    </w:p>
    <w:p w:rsidR="0008081C" w:rsidRDefault="0008081C"/>
    <w:p w:rsidR="00EC4158" w:rsidRDefault="00EC4158"/>
    <w:p w:rsidR="0008081C" w:rsidRDefault="0008081C"/>
    <w:p w:rsidR="00085BFF" w:rsidRDefault="00085BFF"/>
    <w:p w:rsidR="00085BFF" w:rsidRDefault="00085BFF"/>
    <w:p w:rsidR="00085BFF" w:rsidRDefault="00085BFF"/>
    <w:p w:rsidR="00085BFF" w:rsidRDefault="00085BFF"/>
    <w:p w:rsidR="0008081C" w:rsidRDefault="00C651C3">
      <w:r>
        <w:rPr>
          <w:noProof/>
          <w:lang w:val="fr-FR"/>
        </w:rPr>
        <w:drawing>
          <wp:inline distT="114300" distB="114300" distL="114300" distR="114300">
            <wp:extent cx="5734050" cy="3194050"/>
            <wp:effectExtent l="0" t="0" r="0" b="635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9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081C" w:rsidRDefault="0008081C"/>
    <w:p w:rsidR="0008081C" w:rsidRDefault="001B44E7">
      <w:r>
        <w:pict>
          <v:shape id="_x0000_i1029" type="#_x0000_t75" style="width:451pt;height:216.5pt">
            <v:imagedata r:id="rId17" o:title="pageCompte"/>
          </v:shape>
        </w:pict>
      </w:r>
    </w:p>
    <w:p w:rsidR="00EC4158" w:rsidRDefault="00EC4158" w:rsidP="00085BFF"/>
    <w:p w:rsidR="00085BFF" w:rsidRPr="00085BFF" w:rsidRDefault="00085BFF" w:rsidP="00085BFF">
      <w:pPr>
        <w:rPr>
          <w:sz w:val="28"/>
          <w:szCs w:val="28"/>
        </w:rPr>
      </w:pPr>
      <w:r w:rsidRPr="00085BFF">
        <w:rPr>
          <w:sz w:val="28"/>
          <w:szCs w:val="28"/>
        </w:rPr>
        <w:lastRenderedPageBreak/>
        <w:t xml:space="preserve">La </w:t>
      </w:r>
      <w:r w:rsidRPr="00085BFF">
        <w:rPr>
          <w:sz w:val="28"/>
          <w:szCs w:val="28"/>
          <w:u w:val="single"/>
        </w:rPr>
        <w:t>modal mentions légales et contact</w:t>
      </w:r>
      <w:r>
        <w:rPr>
          <w:sz w:val="28"/>
          <w:szCs w:val="28"/>
          <w:u w:val="single"/>
        </w:rPr>
        <w:t>s</w:t>
      </w:r>
      <w:r w:rsidRPr="00085BFF">
        <w:rPr>
          <w:sz w:val="28"/>
          <w:szCs w:val="28"/>
        </w:rPr>
        <w:t xml:space="preserve"> permet </w:t>
      </w:r>
      <w:proofErr w:type="gramStart"/>
      <w:r w:rsidRPr="00085BFF">
        <w:rPr>
          <w:sz w:val="28"/>
          <w:szCs w:val="28"/>
        </w:rPr>
        <w:t>de:</w:t>
      </w:r>
      <w:proofErr w:type="gramEnd"/>
    </w:p>
    <w:p w:rsidR="00085BFF" w:rsidRDefault="00085BFF" w:rsidP="00085BFF"/>
    <w:p w:rsidR="00085BFF" w:rsidRDefault="00085BFF" w:rsidP="00085BFF">
      <w:pPr>
        <w:numPr>
          <w:ilvl w:val="0"/>
          <w:numId w:val="9"/>
        </w:numPr>
      </w:pPr>
      <w:r>
        <w:t>Consulter les mentions légales</w:t>
      </w:r>
    </w:p>
    <w:p w:rsidR="00085BFF" w:rsidRDefault="00085BFF" w:rsidP="00085BFF">
      <w:pPr>
        <w:numPr>
          <w:ilvl w:val="0"/>
          <w:numId w:val="9"/>
        </w:numPr>
      </w:pPr>
      <w:r>
        <w:t>Consulter les coordonnées du contact</w:t>
      </w:r>
    </w:p>
    <w:p w:rsidR="00EC4158" w:rsidRDefault="00EC4158" w:rsidP="00085BFF"/>
    <w:p w:rsidR="00085BFF" w:rsidRDefault="00085BFF"/>
    <w:p w:rsidR="0008081C" w:rsidRDefault="00C651C3">
      <w:r>
        <w:rPr>
          <w:noProof/>
          <w:lang w:val="fr-FR"/>
        </w:rPr>
        <w:drawing>
          <wp:inline distT="114300" distB="114300" distL="114300" distR="114300">
            <wp:extent cx="5734050" cy="3232150"/>
            <wp:effectExtent l="0" t="0" r="0" b="635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3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5BFF" w:rsidRDefault="00085BFF"/>
    <w:p w:rsidR="0008081C" w:rsidRDefault="001B44E7">
      <w:r>
        <w:pict>
          <v:shape id="_x0000_i1030" type="#_x0000_t75" style="width:465.5pt;height:290.5pt">
            <v:imagedata r:id="rId19" o:title="modalMentionEtContactpng"/>
          </v:shape>
        </w:pict>
      </w:r>
    </w:p>
    <w:p w:rsidR="0008081C" w:rsidRDefault="0008081C"/>
    <w:p w:rsidR="0008081C" w:rsidRDefault="0008081C"/>
    <w:p w:rsidR="00EC4158" w:rsidRDefault="00EC4158"/>
    <w:p w:rsidR="00085BFF" w:rsidRPr="00085BFF" w:rsidRDefault="00085BFF" w:rsidP="00085BFF">
      <w:pPr>
        <w:rPr>
          <w:sz w:val="28"/>
          <w:szCs w:val="28"/>
        </w:rPr>
      </w:pPr>
      <w:r w:rsidRPr="00085BFF">
        <w:rPr>
          <w:sz w:val="28"/>
          <w:szCs w:val="28"/>
        </w:rPr>
        <w:lastRenderedPageBreak/>
        <w:t xml:space="preserve">La </w:t>
      </w:r>
      <w:r w:rsidRPr="00085BFF">
        <w:rPr>
          <w:sz w:val="28"/>
          <w:szCs w:val="28"/>
          <w:u w:val="single"/>
        </w:rPr>
        <w:t>page paiement (</w:t>
      </w:r>
      <w:proofErr w:type="spellStart"/>
      <w:r w:rsidRPr="00085BFF">
        <w:rPr>
          <w:sz w:val="28"/>
          <w:szCs w:val="28"/>
          <w:u w:val="single"/>
        </w:rPr>
        <w:t>else</w:t>
      </w:r>
      <w:proofErr w:type="spellEnd"/>
      <w:r w:rsidRPr="00085BFF">
        <w:rPr>
          <w:sz w:val="28"/>
          <w:szCs w:val="28"/>
          <w:u w:val="single"/>
        </w:rPr>
        <w:t>)</w:t>
      </w:r>
      <w:r w:rsidRPr="00085BFF">
        <w:rPr>
          <w:sz w:val="28"/>
          <w:szCs w:val="28"/>
        </w:rPr>
        <w:t xml:space="preserve"> permet </w:t>
      </w:r>
      <w:proofErr w:type="gramStart"/>
      <w:r w:rsidRPr="00085BFF">
        <w:rPr>
          <w:sz w:val="28"/>
          <w:szCs w:val="28"/>
        </w:rPr>
        <w:t>de:</w:t>
      </w:r>
      <w:proofErr w:type="gramEnd"/>
    </w:p>
    <w:p w:rsidR="00085BFF" w:rsidRDefault="00085BFF" w:rsidP="00085BFF"/>
    <w:p w:rsidR="00085BFF" w:rsidRDefault="00085BFF" w:rsidP="00085BFF">
      <w:pPr>
        <w:numPr>
          <w:ilvl w:val="0"/>
          <w:numId w:val="7"/>
        </w:numPr>
      </w:pPr>
      <w:r>
        <w:t>Choisir son mode de paiement</w:t>
      </w:r>
    </w:p>
    <w:p w:rsidR="00085BFF" w:rsidRDefault="00085BFF" w:rsidP="00085BFF">
      <w:pPr>
        <w:numPr>
          <w:ilvl w:val="0"/>
          <w:numId w:val="7"/>
        </w:numPr>
      </w:pPr>
      <w:r>
        <w:t>Choisir son mode de livraison</w:t>
      </w:r>
    </w:p>
    <w:p w:rsidR="00085BFF" w:rsidRDefault="00085BFF" w:rsidP="00085BFF">
      <w:pPr>
        <w:numPr>
          <w:ilvl w:val="0"/>
          <w:numId w:val="7"/>
        </w:numPr>
      </w:pPr>
      <w:r>
        <w:t>Afficher l’adresse de livraison enregistré sur la page mon compte</w:t>
      </w:r>
    </w:p>
    <w:p w:rsidR="00EC4158" w:rsidRDefault="00085BFF" w:rsidP="00085BFF">
      <w:pPr>
        <w:numPr>
          <w:ilvl w:val="0"/>
          <w:numId w:val="7"/>
        </w:numPr>
      </w:pPr>
      <w:r>
        <w:t>Valider pour accéder au paiement</w:t>
      </w:r>
    </w:p>
    <w:p w:rsidR="00085BFF" w:rsidRDefault="00085BFF" w:rsidP="00085BFF"/>
    <w:p w:rsidR="00085BFF" w:rsidRDefault="00085BFF" w:rsidP="00085BFF"/>
    <w:p w:rsidR="00EC4158" w:rsidRDefault="00C651C3">
      <w:r>
        <w:rPr>
          <w:noProof/>
          <w:lang w:val="fr-FR"/>
        </w:rPr>
        <w:drawing>
          <wp:inline distT="114300" distB="114300" distL="114300" distR="114300">
            <wp:extent cx="5734050" cy="318135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4158" w:rsidRDefault="00EC4158"/>
    <w:p w:rsidR="00EC4158" w:rsidRDefault="001B44E7">
      <w:r>
        <w:pict>
          <v:shape id="_x0000_i1031" type="#_x0000_t75" style="width:450.5pt;height:220.5pt">
            <v:imagedata r:id="rId21" o:title="pagePaiement"/>
          </v:shape>
        </w:pict>
      </w:r>
    </w:p>
    <w:p w:rsidR="00EC4158" w:rsidRDefault="00EC4158"/>
    <w:p w:rsidR="0008081C" w:rsidRDefault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5BFF" w:rsidRPr="00085BFF" w:rsidRDefault="00085BFF" w:rsidP="00085BFF">
      <w:pPr>
        <w:rPr>
          <w:sz w:val="28"/>
          <w:szCs w:val="28"/>
        </w:rPr>
      </w:pPr>
      <w:r w:rsidRPr="00085BFF">
        <w:rPr>
          <w:sz w:val="28"/>
          <w:szCs w:val="28"/>
        </w:rPr>
        <w:t xml:space="preserve">La </w:t>
      </w:r>
      <w:r w:rsidRPr="00085BFF">
        <w:rPr>
          <w:sz w:val="28"/>
          <w:szCs w:val="28"/>
          <w:u w:val="single"/>
        </w:rPr>
        <w:t>page de paiement (if)</w:t>
      </w:r>
      <w:r w:rsidRPr="00085BFF">
        <w:rPr>
          <w:sz w:val="28"/>
          <w:szCs w:val="28"/>
        </w:rPr>
        <w:t xml:space="preserve"> permet de :</w:t>
      </w:r>
    </w:p>
    <w:p w:rsidR="00085BFF" w:rsidRDefault="00085BFF" w:rsidP="00085BFF"/>
    <w:p w:rsidR="00085BFF" w:rsidRDefault="00085BFF" w:rsidP="00085BFF">
      <w:pPr>
        <w:pStyle w:val="Paragraphedeliste"/>
        <w:numPr>
          <w:ilvl w:val="0"/>
          <w:numId w:val="7"/>
        </w:numPr>
      </w:pPr>
      <w:r>
        <w:t xml:space="preserve">Afficher la fin pour pallier au paiement </w:t>
      </w:r>
    </w:p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1B44E7" w:rsidP="0008081C">
      <w:r>
        <w:pict>
          <v:shape id="_x0000_i1032" type="#_x0000_t75" style="width:451pt;height:201pt">
            <v:imagedata r:id="rId22" o:title="pagePaieFin"/>
          </v:shape>
        </w:pict>
      </w:r>
    </w:p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081C" w:rsidRDefault="0008081C" w:rsidP="0008081C"/>
    <w:p w:rsidR="00085BFF" w:rsidRPr="00085BFF" w:rsidRDefault="00085BFF" w:rsidP="00085BFF">
      <w:pPr>
        <w:rPr>
          <w:sz w:val="28"/>
          <w:szCs w:val="28"/>
        </w:rPr>
      </w:pPr>
      <w:r w:rsidRPr="00085BFF">
        <w:rPr>
          <w:sz w:val="28"/>
          <w:szCs w:val="28"/>
        </w:rPr>
        <w:t xml:space="preserve">La </w:t>
      </w:r>
      <w:r w:rsidRPr="00085BFF">
        <w:rPr>
          <w:sz w:val="28"/>
          <w:szCs w:val="28"/>
          <w:u w:val="single"/>
        </w:rPr>
        <w:t>modal inscription</w:t>
      </w:r>
      <w:r w:rsidRPr="00085BFF">
        <w:rPr>
          <w:sz w:val="28"/>
          <w:szCs w:val="28"/>
        </w:rPr>
        <w:t xml:space="preserve"> permet </w:t>
      </w:r>
      <w:proofErr w:type="gramStart"/>
      <w:r w:rsidRPr="00085BFF">
        <w:rPr>
          <w:sz w:val="28"/>
          <w:szCs w:val="28"/>
        </w:rPr>
        <w:t>de:</w:t>
      </w:r>
      <w:proofErr w:type="gramEnd"/>
    </w:p>
    <w:p w:rsidR="00085BFF" w:rsidRDefault="00085BFF" w:rsidP="00085BFF"/>
    <w:p w:rsidR="00085BFF" w:rsidRDefault="00085BFF" w:rsidP="00085BFF">
      <w:pPr>
        <w:numPr>
          <w:ilvl w:val="0"/>
          <w:numId w:val="10"/>
        </w:numPr>
      </w:pPr>
      <w:r>
        <w:t>Renseigner et enregistrer les informations de l’inscription</w:t>
      </w:r>
    </w:p>
    <w:p w:rsidR="00085BFF" w:rsidRDefault="00085BFF" w:rsidP="00085BFF">
      <w:pPr>
        <w:ind w:left="720"/>
      </w:pPr>
    </w:p>
    <w:p w:rsidR="0008081C" w:rsidRDefault="0008081C" w:rsidP="0008081C"/>
    <w:p w:rsidR="0008081C" w:rsidRDefault="0008081C" w:rsidP="0008081C"/>
    <w:p w:rsidR="0008081C" w:rsidRDefault="00C651C3">
      <w:r>
        <w:rPr>
          <w:noProof/>
          <w:lang w:val="fr-FR"/>
        </w:rPr>
        <w:drawing>
          <wp:inline distT="114300" distB="114300" distL="114300" distR="114300">
            <wp:extent cx="5734050" cy="33909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081C" w:rsidRDefault="0008081C"/>
    <w:p w:rsidR="00CC3F53" w:rsidRDefault="00CC3F53"/>
    <w:p w:rsidR="00CC3F53" w:rsidRDefault="001B44E7">
      <w:r>
        <w:pict>
          <v:shape id="_x0000_i1033" type="#_x0000_t75" style="width:451pt;height:221pt">
            <v:imagedata r:id="rId24" o:title="modalInscription"/>
          </v:shape>
        </w:pict>
      </w:r>
    </w:p>
    <w:p w:rsidR="00CC3F53" w:rsidRDefault="00CC3F53"/>
    <w:p w:rsidR="00CC3F53" w:rsidRDefault="00CC3F53"/>
    <w:p w:rsidR="00EC4158" w:rsidRDefault="00EC4158"/>
    <w:p w:rsidR="00EC4158" w:rsidRDefault="00EC4158"/>
    <w:p w:rsidR="00EC4158" w:rsidRDefault="00EC4158"/>
    <w:p w:rsidR="00085BFF" w:rsidRPr="00085BFF" w:rsidRDefault="00085BFF" w:rsidP="00085BFF">
      <w:pPr>
        <w:rPr>
          <w:sz w:val="28"/>
          <w:szCs w:val="28"/>
        </w:rPr>
      </w:pPr>
      <w:r w:rsidRPr="00085BFF">
        <w:rPr>
          <w:sz w:val="28"/>
          <w:szCs w:val="28"/>
        </w:rPr>
        <w:t xml:space="preserve">La </w:t>
      </w:r>
      <w:r w:rsidRPr="00085BFF">
        <w:rPr>
          <w:sz w:val="28"/>
          <w:szCs w:val="28"/>
          <w:u w:val="single"/>
        </w:rPr>
        <w:t>modal connexion</w:t>
      </w:r>
      <w:r w:rsidRPr="00085BFF">
        <w:rPr>
          <w:sz w:val="28"/>
          <w:szCs w:val="28"/>
        </w:rPr>
        <w:t xml:space="preserve"> permet </w:t>
      </w:r>
      <w:proofErr w:type="gramStart"/>
      <w:r w:rsidRPr="00085BFF">
        <w:rPr>
          <w:sz w:val="28"/>
          <w:szCs w:val="28"/>
        </w:rPr>
        <w:t>de:</w:t>
      </w:r>
      <w:proofErr w:type="gramEnd"/>
    </w:p>
    <w:p w:rsidR="00085BFF" w:rsidRDefault="00085BFF" w:rsidP="00085BFF"/>
    <w:p w:rsidR="00085BFF" w:rsidRDefault="00085BFF" w:rsidP="00085BFF">
      <w:pPr>
        <w:numPr>
          <w:ilvl w:val="0"/>
          <w:numId w:val="2"/>
        </w:numPr>
      </w:pPr>
      <w:r>
        <w:t>S’identifier pour se connecter</w:t>
      </w:r>
    </w:p>
    <w:p w:rsidR="00EC4158" w:rsidRDefault="00EC4158"/>
    <w:p w:rsidR="00EC4158" w:rsidRDefault="00EC4158"/>
    <w:p w:rsidR="00CC3F53" w:rsidRDefault="00CC3F53"/>
    <w:p w:rsidR="00EC4158" w:rsidRDefault="00C651C3">
      <w:r>
        <w:rPr>
          <w:noProof/>
          <w:lang w:val="fr-FR"/>
        </w:rPr>
        <w:drawing>
          <wp:inline distT="114300" distB="114300" distL="114300" distR="114300">
            <wp:extent cx="5734050" cy="3460750"/>
            <wp:effectExtent l="0" t="0" r="0" b="635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6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4158" w:rsidRDefault="00EC4158"/>
    <w:p w:rsidR="00CC3F53" w:rsidRDefault="001B44E7">
      <w:r>
        <w:pict>
          <v:shape id="_x0000_i1034" type="#_x0000_t75" style="width:450.5pt;height:219.5pt">
            <v:imagedata r:id="rId26" o:title="modalConnexion"/>
          </v:shape>
        </w:pict>
      </w:r>
    </w:p>
    <w:p w:rsidR="00CC3F53" w:rsidRDefault="00CC3F53"/>
    <w:p w:rsidR="00CC3F53" w:rsidRDefault="00CC3F53"/>
    <w:p w:rsidR="00CC3F53" w:rsidRDefault="00CC3F53" w:rsidP="00CC3F53"/>
    <w:p w:rsidR="00CC3F53" w:rsidRDefault="00CC3F53" w:rsidP="00CC3F53"/>
    <w:p w:rsidR="00CC3F53" w:rsidRDefault="00CC3F53" w:rsidP="00CC3F53"/>
    <w:p w:rsidR="00CC3F53" w:rsidRDefault="00CC3F53" w:rsidP="00CC3F53"/>
    <w:p w:rsidR="00085BFF" w:rsidRPr="00085BFF" w:rsidRDefault="00085BFF" w:rsidP="00085BFF">
      <w:pPr>
        <w:rPr>
          <w:sz w:val="28"/>
          <w:szCs w:val="28"/>
        </w:rPr>
      </w:pPr>
      <w:r w:rsidRPr="00085BFF">
        <w:rPr>
          <w:sz w:val="28"/>
          <w:szCs w:val="28"/>
        </w:rPr>
        <w:t xml:space="preserve">Le </w:t>
      </w:r>
      <w:r w:rsidRPr="00085BFF">
        <w:rPr>
          <w:sz w:val="28"/>
          <w:szCs w:val="28"/>
          <w:u w:val="single"/>
        </w:rPr>
        <w:t>Chat permet</w:t>
      </w:r>
      <w:r w:rsidRPr="00085BFF">
        <w:rPr>
          <w:sz w:val="28"/>
          <w:szCs w:val="28"/>
        </w:rPr>
        <w:t xml:space="preserve"> </w:t>
      </w:r>
      <w:proofErr w:type="gramStart"/>
      <w:r w:rsidRPr="00085BFF">
        <w:rPr>
          <w:sz w:val="28"/>
          <w:szCs w:val="28"/>
        </w:rPr>
        <w:t>de:</w:t>
      </w:r>
      <w:proofErr w:type="gramEnd"/>
    </w:p>
    <w:p w:rsidR="00085BFF" w:rsidRDefault="00085BFF" w:rsidP="00085BFF"/>
    <w:p w:rsidR="00085BFF" w:rsidRDefault="00085BFF" w:rsidP="00085BFF">
      <w:pPr>
        <w:numPr>
          <w:ilvl w:val="0"/>
          <w:numId w:val="3"/>
        </w:numPr>
      </w:pPr>
      <w:r>
        <w:t>Echanger entre le client et avec le vendeur</w:t>
      </w:r>
    </w:p>
    <w:p w:rsidR="00CC3F53" w:rsidRDefault="00085BFF" w:rsidP="00085BFF">
      <w:pPr>
        <w:pStyle w:val="Paragraphedeliste"/>
        <w:numPr>
          <w:ilvl w:val="0"/>
          <w:numId w:val="3"/>
        </w:numPr>
      </w:pPr>
      <w:r>
        <w:t>Afficher la date et l’heure des échanges</w:t>
      </w:r>
    </w:p>
    <w:p w:rsidR="00085BFF" w:rsidRDefault="00085BFF" w:rsidP="00085BFF"/>
    <w:p w:rsidR="00085BFF" w:rsidRDefault="00085BFF" w:rsidP="00085BFF"/>
    <w:p w:rsidR="00EC4158" w:rsidRDefault="00C651C3">
      <w:r>
        <w:rPr>
          <w:noProof/>
          <w:lang w:val="fr-FR"/>
        </w:rPr>
        <w:drawing>
          <wp:inline distT="114300" distB="114300" distL="114300" distR="114300">
            <wp:extent cx="5734050" cy="34480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5BFF" w:rsidRDefault="00085BFF"/>
    <w:p w:rsidR="00CC3F53" w:rsidRDefault="001B44E7">
      <w:r>
        <w:pict>
          <v:shape id="_x0000_i1035" type="#_x0000_t75" style="width:451pt;height:219.5pt">
            <v:imagedata r:id="rId28" o:title="Chat"/>
          </v:shape>
        </w:pict>
      </w:r>
    </w:p>
    <w:p w:rsidR="00CC3F53" w:rsidRDefault="00CC3F53"/>
    <w:p w:rsidR="00CC3F53" w:rsidRDefault="00CC3F53"/>
    <w:p w:rsidR="00CC3F53" w:rsidRDefault="00CC3F53" w:rsidP="00085BFF"/>
    <w:p w:rsidR="00EC4158" w:rsidRDefault="00EC4158">
      <w:pPr>
        <w:ind w:left="720"/>
      </w:pPr>
    </w:p>
    <w:p w:rsidR="00EC4158" w:rsidRDefault="00EC4158">
      <w:pPr>
        <w:ind w:left="720"/>
      </w:pPr>
    </w:p>
    <w:p w:rsidR="00EC4158" w:rsidRDefault="00EC4158">
      <w:pPr>
        <w:ind w:left="720"/>
      </w:pPr>
    </w:p>
    <w:p w:rsidR="00EC4158" w:rsidRDefault="00EC4158">
      <w:pPr>
        <w:ind w:left="720"/>
      </w:pPr>
    </w:p>
    <w:p w:rsidR="00085BFF" w:rsidRPr="00085BFF" w:rsidRDefault="00085BFF" w:rsidP="00085BFF">
      <w:pPr>
        <w:rPr>
          <w:sz w:val="28"/>
          <w:szCs w:val="28"/>
        </w:rPr>
      </w:pPr>
      <w:r w:rsidRPr="00085BFF">
        <w:rPr>
          <w:sz w:val="28"/>
          <w:szCs w:val="28"/>
        </w:rPr>
        <w:t xml:space="preserve">La </w:t>
      </w:r>
      <w:r w:rsidRPr="00085BFF">
        <w:rPr>
          <w:sz w:val="28"/>
          <w:szCs w:val="28"/>
          <w:u w:val="single"/>
        </w:rPr>
        <w:t xml:space="preserve">recherche </w:t>
      </w:r>
      <w:r w:rsidRPr="00085BFF">
        <w:rPr>
          <w:sz w:val="28"/>
          <w:szCs w:val="28"/>
        </w:rPr>
        <w:t>permet de :</w:t>
      </w:r>
    </w:p>
    <w:p w:rsidR="00085BFF" w:rsidRDefault="00085BFF" w:rsidP="00085BFF"/>
    <w:p w:rsidR="00085BFF" w:rsidRDefault="00085BFF" w:rsidP="00085BFF">
      <w:pPr>
        <w:pStyle w:val="Paragraphedeliste"/>
        <w:numPr>
          <w:ilvl w:val="0"/>
          <w:numId w:val="3"/>
        </w:numPr>
      </w:pPr>
      <w:r>
        <w:t>Rechercher des articles</w:t>
      </w:r>
    </w:p>
    <w:p w:rsidR="00085BFF" w:rsidRDefault="00085BFF" w:rsidP="00085BFF">
      <w:pPr>
        <w:pStyle w:val="Paragraphedeliste"/>
        <w:numPr>
          <w:ilvl w:val="0"/>
          <w:numId w:val="3"/>
        </w:numPr>
      </w:pPr>
      <w:r>
        <w:t>Afficher les résultats :</w:t>
      </w:r>
    </w:p>
    <w:p w:rsidR="00085BFF" w:rsidRDefault="00085BFF" w:rsidP="00085BFF">
      <w:pPr>
        <w:pStyle w:val="Paragraphedeliste"/>
        <w:numPr>
          <w:ilvl w:val="1"/>
          <w:numId w:val="3"/>
        </w:numPr>
      </w:pPr>
      <w:r>
        <w:t>Articles en lien si trouvé</w:t>
      </w:r>
    </w:p>
    <w:p w:rsidR="00085BFF" w:rsidRDefault="00085BFF" w:rsidP="00085BFF">
      <w:pPr>
        <w:pStyle w:val="Paragraphedeliste"/>
        <w:numPr>
          <w:ilvl w:val="1"/>
          <w:numId w:val="3"/>
        </w:numPr>
      </w:pPr>
      <w:r>
        <w:t>Affiche « aucun résultat » si rien trouvé</w:t>
      </w:r>
    </w:p>
    <w:p w:rsidR="00CC3F53" w:rsidRDefault="00CC3F53" w:rsidP="00085BFF"/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1B44E7" w:rsidP="00CC3F53">
      <w:r>
        <w:pict>
          <v:shape id="_x0000_i1036" type="#_x0000_t75" style="width:451pt;height:220.5pt">
            <v:imagedata r:id="rId29" o:title="Recherche"/>
          </v:shape>
        </w:pict>
      </w:r>
    </w:p>
    <w:p w:rsidR="00CC3F53" w:rsidRDefault="00CC3F53" w:rsidP="00CC3F53"/>
    <w:p w:rsidR="00CC3F53" w:rsidRDefault="00CC3F53" w:rsidP="00CC3F53"/>
    <w:p w:rsidR="00CC3F53" w:rsidRDefault="00CC3F53" w:rsidP="00CC3F53"/>
    <w:p w:rsidR="00CC3F53" w:rsidRDefault="00CC3F53" w:rsidP="00CC3F53">
      <w:pPr>
        <w:ind w:left="108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 w:rsidP="00085BFF"/>
    <w:p w:rsidR="001B44E7" w:rsidRDefault="001B44E7" w:rsidP="00CC3F53"/>
    <w:p w:rsidR="00323FDA" w:rsidRPr="00085BFF" w:rsidRDefault="00B34F5A" w:rsidP="00CC3F53">
      <w:r>
        <w:t>AUTRES PAGES DE</w:t>
      </w:r>
      <w:r w:rsidR="00085BFF" w:rsidRPr="00085BFF">
        <w:t xml:space="preserve"> SCRIPT :</w:t>
      </w:r>
    </w:p>
    <w:p w:rsidR="00323FDA" w:rsidRDefault="00323FDA" w:rsidP="00CC3F53"/>
    <w:p w:rsidR="00CC3F53" w:rsidRPr="00150461" w:rsidRDefault="00150461" w:rsidP="00323FDA">
      <w:pPr>
        <w:tabs>
          <w:tab w:val="left" w:pos="1850"/>
        </w:tabs>
        <w:rPr>
          <w:u w:val="single"/>
        </w:rPr>
      </w:pPr>
      <w:proofErr w:type="spellStart"/>
      <w:proofErr w:type="gramStart"/>
      <w:r>
        <w:rPr>
          <w:u w:val="single"/>
        </w:rPr>
        <w:t>masterPage</w:t>
      </w:r>
      <w:proofErr w:type="spellEnd"/>
      <w:proofErr w:type="gramEnd"/>
      <w:r>
        <w:rPr>
          <w:u w:val="single"/>
        </w:rPr>
        <w:t> :</w:t>
      </w:r>
    </w:p>
    <w:p w:rsidR="00323FDA" w:rsidRDefault="00323FDA" w:rsidP="00323FDA">
      <w:pPr>
        <w:tabs>
          <w:tab w:val="left" w:pos="1850"/>
        </w:tabs>
      </w:pPr>
    </w:p>
    <w:p w:rsidR="00323FDA" w:rsidRDefault="00323FDA" w:rsidP="00323FDA">
      <w:pPr>
        <w:pStyle w:val="Paragraphedeliste"/>
        <w:numPr>
          <w:ilvl w:val="0"/>
          <w:numId w:val="3"/>
        </w:numPr>
        <w:tabs>
          <w:tab w:val="left" w:pos="1850"/>
        </w:tabs>
      </w:pPr>
      <w:r>
        <w:t>Afficher l’entête et le pied de page</w:t>
      </w:r>
    </w:p>
    <w:p w:rsidR="00323FDA" w:rsidRDefault="00323FDA" w:rsidP="00323FDA">
      <w:pPr>
        <w:pStyle w:val="Paragraphedeliste"/>
        <w:numPr>
          <w:ilvl w:val="0"/>
          <w:numId w:val="3"/>
        </w:numPr>
        <w:tabs>
          <w:tab w:val="left" w:pos="1850"/>
        </w:tabs>
      </w:pPr>
      <w:r>
        <w:t>Afficher le chat</w:t>
      </w:r>
    </w:p>
    <w:p w:rsidR="00323FDA" w:rsidRDefault="00323FDA" w:rsidP="00323FDA">
      <w:pPr>
        <w:pStyle w:val="Paragraphedeliste"/>
        <w:numPr>
          <w:ilvl w:val="0"/>
          <w:numId w:val="3"/>
        </w:numPr>
        <w:tabs>
          <w:tab w:val="left" w:pos="1850"/>
        </w:tabs>
      </w:pPr>
      <w:r>
        <w:t>Effectuer une recherche par produit</w:t>
      </w:r>
    </w:p>
    <w:p w:rsidR="00CC3F53" w:rsidRDefault="00323FDA" w:rsidP="00323FDA">
      <w:pPr>
        <w:pStyle w:val="Paragraphedeliste"/>
        <w:numPr>
          <w:ilvl w:val="0"/>
          <w:numId w:val="11"/>
        </w:numPr>
      </w:pPr>
      <w:r>
        <w:t>Ouvrir la modal</w:t>
      </w:r>
      <w:r w:rsidR="00CC3F53">
        <w:t xml:space="preserve"> contact</w:t>
      </w:r>
      <w:r>
        <w:t xml:space="preserve">s et </w:t>
      </w:r>
      <w:r w:rsidR="00CC3F53">
        <w:t>mentions légales</w:t>
      </w:r>
    </w:p>
    <w:p w:rsidR="00CC3F53" w:rsidRDefault="00323FDA" w:rsidP="00323FDA">
      <w:pPr>
        <w:pStyle w:val="Paragraphedeliste"/>
        <w:numPr>
          <w:ilvl w:val="0"/>
          <w:numId w:val="11"/>
        </w:numPr>
      </w:pPr>
      <w:r>
        <w:t>Sélectionner</w:t>
      </w:r>
      <w:r w:rsidR="00CC3F53">
        <w:t xml:space="preserve"> l'accueil</w:t>
      </w:r>
    </w:p>
    <w:p w:rsidR="00323FDA" w:rsidRDefault="00323FDA" w:rsidP="00323FDA">
      <w:pPr>
        <w:pStyle w:val="Paragraphedeliste"/>
        <w:numPr>
          <w:ilvl w:val="0"/>
          <w:numId w:val="11"/>
        </w:numPr>
      </w:pPr>
      <w:r>
        <w:t>Afficher le logo qui retourne à l’</w:t>
      </w:r>
      <w:proofErr w:type="spellStart"/>
      <w:r>
        <w:t>acceuil</w:t>
      </w:r>
      <w:proofErr w:type="spellEnd"/>
    </w:p>
    <w:p w:rsidR="00323FDA" w:rsidRDefault="00323FDA" w:rsidP="00323FDA">
      <w:pPr>
        <w:pStyle w:val="Paragraphedeliste"/>
        <w:numPr>
          <w:ilvl w:val="0"/>
          <w:numId w:val="11"/>
        </w:numPr>
      </w:pPr>
      <w:r>
        <w:t>Sélectionner l</w:t>
      </w:r>
      <w:r w:rsidR="00CC3F53">
        <w:t>a page de gestion du panier</w:t>
      </w:r>
    </w:p>
    <w:p w:rsidR="00323FDA" w:rsidRDefault="00323FDA" w:rsidP="00323FDA">
      <w:pPr>
        <w:pStyle w:val="Paragraphedeliste"/>
        <w:numPr>
          <w:ilvl w:val="0"/>
          <w:numId w:val="11"/>
        </w:numPr>
      </w:pPr>
      <w:r>
        <w:t>Sélectionner la page mon compte</w:t>
      </w:r>
    </w:p>
    <w:p w:rsidR="00CC3F53" w:rsidRDefault="00323FDA" w:rsidP="00323FDA">
      <w:pPr>
        <w:pStyle w:val="Paragraphedeliste"/>
        <w:numPr>
          <w:ilvl w:val="0"/>
          <w:numId w:val="11"/>
        </w:numPr>
      </w:pPr>
      <w:r>
        <w:t xml:space="preserve">Ouvrir </w:t>
      </w:r>
      <w:r w:rsidR="00CC3F53">
        <w:t xml:space="preserve">la </w:t>
      </w:r>
      <w:r>
        <w:t xml:space="preserve">modal </w:t>
      </w:r>
      <w:r w:rsidR="00CC3F53">
        <w:t>connexion :</w:t>
      </w:r>
    </w:p>
    <w:p w:rsidR="00CC3F53" w:rsidRDefault="00CC3F53" w:rsidP="00CC3F53">
      <w:pPr>
        <w:numPr>
          <w:ilvl w:val="2"/>
          <w:numId w:val="11"/>
        </w:numPr>
      </w:pPr>
      <w:proofErr w:type="gramStart"/>
      <w:r>
        <w:t>inscription</w:t>
      </w:r>
      <w:proofErr w:type="gramEnd"/>
    </w:p>
    <w:p w:rsidR="00323FDA" w:rsidRDefault="00CC3F53" w:rsidP="00323FDA">
      <w:pPr>
        <w:numPr>
          <w:ilvl w:val="2"/>
          <w:numId w:val="11"/>
        </w:numPr>
      </w:pPr>
      <w:proofErr w:type="gramStart"/>
      <w:r>
        <w:t>connexion</w:t>
      </w:r>
      <w:proofErr w:type="gramEnd"/>
    </w:p>
    <w:p w:rsidR="00CC3F53" w:rsidRDefault="00CC3F53" w:rsidP="00323FDA">
      <w:pPr>
        <w:numPr>
          <w:ilvl w:val="2"/>
          <w:numId w:val="11"/>
        </w:numPr>
      </w:pPr>
      <w:proofErr w:type="gramStart"/>
      <w:r>
        <w:t>déconnexion</w:t>
      </w:r>
      <w:proofErr w:type="gramEnd"/>
    </w:p>
    <w:p w:rsidR="00CC3F53" w:rsidRDefault="00CC3F53" w:rsidP="00323FDA"/>
    <w:p w:rsidR="00323FDA" w:rsidRPr="00150461" w:rsidRDefault="00E871F7" w:rsidP="00323FDA">
      <w:pPr>
        <w:rPr>
          <w:u w:val="single"/>
        </w:rPr>
      </w:pPr>
      <w:proofErr w:type="spellStart"/>
      <w:proofErr w:type="gramStart"/>
      <w:r w:rsidRPr="00150461">
        <w:rPr>
          <w:u w:val="single"/>
        </w:rPr>
        <w:t>listA</w:t>
      </w:r>
      <w:r w:rsidR="00323FDA" w:rsidRPr="00150461">
        <w:rPr>
          <w:u w:val="single"/>
        </w:rPr>
        <w:t>rticle</w:t>
      </w:r>
      <w:proofErr w:type="spellEnd"/>
      <w:proofErr w:type="gramEnd"/>
      <w:r w:rsidR="00323FDA" w:rsidRPr="00150461">
        <w:rPr>
          <w:u w:val="single"/>
        </w:rPr>
        <w:t> :</w:t>
      </w:r>
    </w:p>
    <w:p w:rsidR="00323FDA" w:rsidRDefault="00323FDA" w:rsidP="00323FDA"/>
    <w:p w:rsidR="00323FDA" w:rsidRDefault="00323FDA" w:rsidP="00323FDA">
      <w:r>
        <w:t>Page relié à la page article pour afficher qu’une seule page.</w:t>
      </w:r>
      <w:r w:rsidR="00E871F7">
        <w:t xml:space="preserve"> Elle génère une boucle afin de multiplié les cases selon de nombres d’articles placé en </w:t>
      </w:r>
      <w:proofErr w:type="spellStart"/>
      <w:r w:rsidR="00E871F7">
        <w:t>Bdd</w:t>
      </w:r>
      <w:proofErr w:type="spellEnd"/>
      <w:r w:rsidR="00E871F7">
        <w:t>.</w:t>
      </w:r>
    </w:p>
    <w:p w:rsidR="001B44E7" w:rsidRDefault="001B44E7" w:rsidP="00323FDA"/>
    <w:p w:rsidR="00B34F5A" w:rsidRPr="00150461" w:rsidRDefault="00B34F5A" w:rsidP="00323FDA">
      <w:pPr>
        <w:rPr>
          <w:u w:val="single"/>
        </w:rPr>
      </w:pPr>
      <w:r w:rsidRPr="00150461">
        <w:rPr>
          <w:u w:val="single"/>
        </w:rPr>
        <w:t>Les page HTML :</w:t>
      </w:r>
    </w:p>
    <w:p w:rsidR="00B34F5A" w:rsidRDefault="00B34F5A" w:rsidP="00323FDA"/>
    <w:p w:rsidR="00150461" w:rsidRDefault="00B34F5A" w:rsidP="00323FDA">
      <w:r>
        <w:t>Les pages HTML fonctionne par la master page, rappelé sur toutes les autres afin de réutilisé une structure de base.</w:t>
      </w:r>
    </w:p>
    <w:p w:rsidR="00C15C7F" w:rsidRDefault="00C15C7F" w:rsidP="00323FDA"/>
    <w:p w:rsidR="00C15C7F" w:rsidRPr="00C15C7F" w:rsidRDefault="00C15C7F" w:rsidP="00323FDA">
      <w:pPr>
        <w:rPr>
          <w:u w:val="single"/>
        </w:rPr>
      </w:pPr>
      <w:r w:rsidRPr="00C15C7F">
        <w:rPr>
          <w:u w:val="single"/>
        </w:rPr>
        <w:t>JS :</w:t>
      </w:r>
    </w:p>
    <w:p w:rsidR="00C15C7F" w:rsidRDefault="00C15C7F" w:rsidP="00323FDA">
      <w:r>
        <w:t>Gestion de routes, ouverture et fermeture de l’espace chat, communication Ajax, rafraichissement des images, rafraichissement du chat toutes les 10</w:t>
      </w:r>
      <w:r w:rsidRPr="00C15C7F">
        <w:rPr>
          <w:vertAlign w:val="superscript"/>
        </w:rPr>
        <w:t>ème</w:t>
      </w:r>
      <w:r>
        <w:t xml:space="preserve"> de seconde, poster les messages, vérification des erreurs à l’inscription, fermeture de la modal connexion pour laisser place à la mo</w:t>
      </w:r>
      <w:r w:rsidR="00E55001">
        <w:t>dal inscription si séle</w:t>
      </w:r>
      <w:r>
        <w:t xml:space="preserve">ctionné, cacher les messages d’erreur </w:t>
      </w:r>
      <w:r w:rsidR="00E55001">
        <w:t xml:space="preserve">à l’inscription </w:t>
      </w:r>
      <w:r>
        <w:t>lors l</w:t>
      </w:r>
      <w:r w:rsidR="00E55001">
        <w:t>’ouvert</w:t>
      </w:r>
      <w:r>
        <w:t>ure de la modal afin de les afficher qu’en cas d’erreur,</w:t>
      </w:r>
      <w:r w:rsidR="00E55001">
        <w:t xml:space="preserve"> comparaison des mots de passe à l’inscription, récupérer la position de la souris.</w:t>
      </w:r>
    </w:p>
    <w:p w:rsidR="00E55001" w:rsidRDefault="00E55001" w:rsidP="00323FDA"/>
    <w:p w:rsidR="00E55001" w:rsidRDefault="00E55001" w:rsidP="00323FDA">
      <w:proofErr w:type="spellStart"/>
      <w:r>
        <w:rPr>
          <w:u w:val="single"/>
        </w:rPr>
        <w:t>m</w:t>
      </w:r>
      <w:r w:rsidRPr="00E55001">
        <w:rPr>
          <w:u w:val="single"/>
        </w:rPr>
        <w:t>odeleMonProjet.php</w:t>
      </w:r>
      <w:proofErr w:type="spellEnd"/>
      <w:r w:rsidRPr="00E55001">
        <w:rPr>
          <w:u w:val="single"/>
        </w:rPr>
        <w:t> :</w:t>
      </w:r>
      <w:r>
        <w:rPr>
          <w:u w:val="single"/>
        </w:rPr>
        <w:t xml:space="preserve"> </w:t>
      </w:r>
    </w:p>
    <w:p w:rsidR="00E55001" w:rsidRPr="00E55001" w:rsidRDefault="00E55001" w:rsidP="00323FDA">
      <w:r>
        <w:t xml:space="preserve">Connexion à la base de données, insérer un utilisateur, vérifier les données de l’utilisateur à la connexion, récupère les éléments de la base de données réutilisé un peu partout sur le site, </w:t>
      </w:r>
      <w:r w:rsidR="008E74ED">
        <w:t xml:space="preserve">changement de la quantité dans le panier si l’article </w:t>
      </w:r>
      <w:proofErr w:type="spellStart"/>
      <w:r w:rsidR="008E74ED">
        <w:t>à</w:t>
      </w:r>
      <w:proofErr w:type="spellEnd"/>
      <w:r w:rsidR="008E74ED">
        <w:t xml:space="preserve"> déjà été ajouté, mise à jour de la facturation.</w:t>
      </w:r>
    </w:p>
    <w:p w:rsidR="00E55001" w:rsidRDefault="00E55001" w:rsidP="00323FDA"/>
    <w:p w:rsidR="00150461" w:rsidRDefault="00E55001" w:rsidP="008E74ED">
      <w:pPr>
        <w:rPr>
          <w:u w:val="single"/>
        </w:rPr>
      </w:pPr>
      <w:proofErr w:type="spellStart"/>
      <w:r w:rsidRPr="00E55001">
        <w:rPr>
          <w:u w:val="single"/>
        </w:rPr>
        <w:t>requetesServeur.php</w:t>
      </w:r>
      <w:proofErr w:type="spellEnd"/>
      <w:r w:rsidRPr="00E55001">
        <w:rPr>
          <w:u w:val="single"/>
        </w:rPr>
        <w:t> :</w:t>
      </w:r>
      <w:r w:rsidR="008E74ED" w:rsidRPr="004410ED">
        <w:t xml:space="preserve"> </w:t>
      </w:r>
      <w:r w:rsidR="008E74ED">
        <w:t>F</w:t>
      </w:r>
      <w:r w:rsidR="008E74ED" w:rsidRPr="008E74ED">
        <w:t>onction SQL pour Ajax</w:t>
      </w:r>
      <w:r w:rsidR="008E74ED">
        <w:t>.</w:t>
      </w:r>
    </w:p>
    <w:p w:rsidR="008E74ED" w:rsidRPr="008E74ED" w:rsidRDefault="008E74ED" w:rsidP="00323FDA">
      <w:r>
        <w:t>Connexion à la base de données</w:t>
      </w:r>
      <w:r>
        <w:t xml:space="preserve">, affichage des messages, insertion des messages, </w:t>
      </w:r>
      <w:r w:rsidR="004410ED">
        <w:t>appel et lance le post des messages du chat, rafraichissement de la page chat.</w:t>
      </w:r>
    </w:p>
    <w:p w:rsidR="00E55001" w:rsidRDefault="00E55001" w:rsidP="00323FDA">
      <w:pPr>
        <w:rPr>
          <w:u w:val="single"/>
        </w:rPr>
      </w:pPr>
    </w:p>
    <w:p w:rsidR="00E55001" w:rsidRDefault="00E55001" w:rsidP="00323FDA">
      <w:pPr>
        <w:rPr>
          <w:u w:val="single"/>
        </w:rPr>
      </w:pPr>
      <w:proofErr w:type="spellStart"/>
      <w:r>
        <w:rPr>
          <w:u w:val="single"/>
        </w:rPr>
        <w:t>index.php</w:t>
      </w:r>
      <w:proofErr w:type="spellEnd"/>
      <w:r>
        <w:rPr>
          <w:u w:val="single"/>
        </w:rPr>
        <w:t> :</w:t>
      </w:r>
    </w:p>
    <w:p w:rsidR="004410ED" w:rsidRPr="004410ED" w:rsidRDefault="004410ED" w:rsidP="00323FDA">
      <w:r w:rsidRPr="004410ED">
        <w:lastRenderedPageBreak/>
        <w:t xml:space="preserve">Initialisation de </w:t>
      </w:r>
      <w:proofErr w:type="spellStart"/>
      <w:r w:rsidRPr="004410ED">
        <w:t>Twig</w:t>
      </w:r>
      <w:proofErr w:type="spellEnd"/>
      <w:r>
        <w:t xml:space="preserve">, contrôler les adresses envoyer par les routes, </w:t>
      </w:r>
      <w:r w:rsidR="00320BDE">
        <w:t>renvoi des informations de la page d’</w:t>
      </w:r>
      <w:proofErr w:type="spellStart"/>
      <w:r w:rsidR="00320BDE">
        <w:t>acceuil</w:t>
      </w:r>
      <w:proofErr w:type="spellEnd"/>
      <w:r w:rsidR="00320BDE">
        <w:t xml:space="preserve"> et de la </w:t>
      </w:r>
      <w:proofErr w:type="spellStart"/>
      <w:r w:rsidR="00320BDE">
        <w:t>creation</w:t>
      </w:r>
      <w:proofErr w:type="spellEnd"/>
      <w:r w:rsidR="00320BDE">
        <w:t xml:space="preserve"> de la facturation pour relier à l’utilisateur, inscription et renvoi des informations des pages de l’</w:t>
      </w:r>
      <w:proofErr w:type="spellStart"/>
      <w:r w:rsidR="00320BDE">
        <w:t>acceuil</w:t>
      </w:r>
      <w:proofErr w:type="spellEnd"/>
      <w:r w:rsidR="00320BDE">
        <w:t xml:space="preserve">, chargement des pages, la recherche, </w:t>
      </w:r>
      <w:proofErr w:type="spellStart"/>
      <w:r w:rsidR="00320BDE">
        <w:t>deconnexion</w:t>
      </w:r>
      <w:proofErr w:type="spellEnd"/>
      <w:r w:rsidR="00320BDE">
        <w:t>, insertion dans le panier.</w:t>
      </w:r>
    </w:p>
    <w:p w:rsidR="00E55001" w:rsidRDefault="00E55001" w:rsidP="00323FDA">
      <w:pPr>
        <w:rPr>
          <w:u w:val="single"/>
        </w:rPr>
      </w:pPr>
    </w:p>
    <w:p w:rsidR="00E55001" w:rsidRDefault="00E55001" w:rsidP="00323FDA">
      <w:pPr>
        <w:rPr>
          <w:u w:val="single"/>
        </w:rPr>
      </w:pPr>
      <w:r>
        <w:rPr>
          <w:u w:val="single"/>
        </w:rPr>
        <w:t>Test :</w:t>
      </w:r>
    </w:p>
    <w:p w:rsidR="00320BDE" w:rsidRDefault="00320BDE" w:rsidP="00323FDA">
      <w:pPr>
        <w:rPr>
          <w:u w:val="single"/>
        </w:rPr>
      </w:pPr>
    </w:p>
    <w:p w:rsidR="00320BDE" w:rsidRPr="00320BDE" w:rsidRDefault="000A3CF2" w:rsidP="00323FDA">
      <w:r>
        <w:t>Achat</w:t>
      </w:r>
      <w:r w:rsidR="00320BDE" w:rsidRPr="00320BDE">
        <w:t xml:space="preserve"> d’un article </w:t>
      </w:r>
      <w:r w:rsidR="00586BB6">
        <w:t>TTC</w:t>
      </w:r>
      <w:r w:rsidR="00320BDE">
        <w:tab/>
      </w:r>
      <w:r w:rsidR="00320BDE">
        <w:tab/>
        <w:t>clic ajout au panier</w:t>
      </w:r>
      <w:r w:rsidR="00320BDE">
        <w:tab/>
      </w:r>
      <w:r w:rsidR="00320BDE">
        <w:tab/>
        <w:t xml:space="preserve">                 </w:t>
      </w:r>
    </w:p>
    <w:p w:rsidR="00B34F5A" w:rsidRDefault="00B34F5A" w:rsidP="00323FDA"/>
    <w:p w:rsidR="00B34F5A" w:rsidRDefault="000A3CF2" w:rsidP="00323FDA">
      <w:r>
        <w:t>Ajouter quantité du même article</w:t>
      </w:r>
      <w:r>
        <w:tab/>
        <w:t>modification chiffre</w:t>
      </w:r>
    </w:p>
    <w:p w:rsidR="001B44E7" w:rsidRDefault="001B44E7" w:rsidP="00323FDA"/>
    <w:p w:rsidR="00CC3F53" w:rsidRDefault="000A3CF2" w:rsidP="00E871F7">
      <w:r>
        <w:t>Achat d’un autre article</w:t>
      </w:r>
      <w:r>
        <w:tab/>
      </w:r>
      <w:r>
        <w:tab/>
        <w:t>clic ajout du panier</w:t>
      </w:r>
    </w:p>
    <w:p w:rsidR="000A3CF2" w:rsidRDefault="000A3CF2" w:rsidP="00E871F7"/>
    <w:p w:rsidR="000A3CF2" w:rsidRDefault="000A3CF2" w:rsidP="00E871F7">
      <w:r>
        <w:t xml:space="preserve">Calcul PU x </w:t>
      </w:r>
      <w:proofErr w:type="spellStart"/>
      <w:r>
        <w:t>Qt</w:t>
      </w:r>
      <w:proofErr w:type="spellEnd"/>
      <w:r>
        <w:tab/>
      </w:r>
      <w:r>
        <w:tab/>
      </w:r>
      <w:r>
        <w:tab/>
        <w:t>automatique</w:t>
      </w:r>
    </w:p>
    <w:p w:rsidR="000A3CF2" w:rsidRDefault="000A3CF2" w:rsidP="00E871F7"/>
    <w:p w:rsidR="000A3CF2" w:rsidRDefault="000A3CF2" w:rsidP="00E871F7">
      <w:r>
        <w:t>Calcul du total</w:t>
      </w:r>
      <w:r>
        <w:tab/>
      </w:r>
      <w:r>
        <w:tab/>
      </w:r>
      <w:r>
        <w:tab/>
      </w:r>
      <w:r>
        <w:tab/>
      </w:r>
      <w:r>
        <w:t>automatique</w:t>
      </w:r>
    </w:p>
    <w:p w:rsidR="000A3CF2" w:rsidRDefault="000A3CF2" w:rsidP="00E871F7"/>
    <w:p w:rsidR="000A3CF2" w:rsidRDefault="000A3CF2" w:rsidP="00E871F7">
      <w:r>
        <w:t>Affichage du montant total HT</w:t>
      </w:r>
      <w:r>
        <w:tab/>
      </w:r>
      <w:r>
        <w:t>automatique</w:t>
      </w:r>
      <w:r w:rsidR="00586BB6">
        <w:t xml:space="preserve"> </w:t>
      </w:r>
      <w:bookmarkStart w:id="0" w:name="_GoBack"/>
      <w:bookmarkEnd w:id="0"/>
    </w:p>
    <w:p w:rsidR="00E871F7" w:rsidRDefault="00E871F7" w:rsidP="00E871F7"/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C3F53">
      <w:pPr>
        <w:ind w:left="720"/>
      </w:pPr>
    </w:p>
    <w:p w:rsidR="00CC3F53" w:rsidRDefault="00C651C3">
      <w:r>
        <w:t xml:space="preserve">CONTRAINTES TECHNIQUES : </w:t>
      </w:r>
    </w:p>
    <w:p w:rsidR="00CC3F53" w:rsidRDefault="00CC3F53"/>
    <w:p w:rsidR="00EC4158" w:rsidRDefault="00C651C3">
      <w:r>
        <w:t xml:space="preserve">Temps de </w:t>
      </w:r>
      <w:proofErr w:type="gramStart"/>
      <w:r>
        <w:t>développement:</w:t>
      </w:r>
      <w:proofErr w:type="gramEnd"/>
      <w:r>
        <w:t xml:space="preserve"> 1 mois.</w:t>
      </w:r>
    </w:p>
    <w:p w:rsidR="00EC4158" w:rsidRDefault="00C651C3">
      <w:proofErr w:type="spellStart"/>
      <w:r>
        <w:t>Paypal</w:t>
      </w:r>
      <w:proofErr w:type="spellEnd"/>
      <w:r>
        <w:t xml:space="preserve"> et TPE à intégrer.</w:t>
      </w:r>
    </w:p>
    <w:p w:rsidR="00CC3F53" w:rsidRDefault="00CC3F53">
      <w:r>
        <w:t xml:space="preserve">Module livraison à intégrer. </w:t>
      </w:r>
    </w:p>
    <w:p w:rsidR="001B44E7" w:rsidRDefault="001B44E7"/>
    <w:p w:rsidR="001B44E7" w:rsidRDefault="001B44E7"/>
    <w:p w:rsidR="001B44E7" w:rsidRDefault="001B44E7"/>
    <w:p w:rsidR="001B44E7" w:rsidRDefault="001B44E7"/>
    <w:p w:rsidR="001B44E7" w:rsidRDefault="001B44E7"/>
    <w:p w:rsidR="001B44E7" w:rsidRDefault="001B44E7"/>
    <w:sectPr w:rsidR="001B44E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FBD"/>
    <w:multiLevelType w:val="multilevel"/>
    <w:tmpl w:val="9B523D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A6319C"/>
    <w:multiLevelType w:val="hybridMultilevel"/>
    <w:tmpl w:val="D0F24B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265"/>
    <w:multiLevelType w:val="multilevel"/>
    <w:tmpl w:val="AD74A7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16312E"/>
    <w:multiLevelType w:val="multilevel"/>
    <w:tmpl w:val="0082B4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8A7BE7"/>
    <w:multiLevelType w:val="multilevel"/>
    <w:tmpl w:val="349814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7631AF"/>
    <w:multiLevelType w:val="multilevel"/>
    <w:tmpl w:val="78C242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E43B46"/>
    <w:multiLevelType w:val="multilevel"/>
    <w:tmpl w:val="70CA67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2F378F"/>
    <w:multiLevelType w:val="multilevel"/>
    <w:tmpl w:val="3FFE7A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2269D1"/>
    <w:multiLevelType w:val="multilevel"/>
    <w:tmpl w:val="8BDAA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8E020D"/>
    <w:multiLevelType w:val="multilevel"/>
    <w:tmpl w:val="D5B072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302551"/>
    <w:multiLevelType w:val="multilevel"/>
    <w:tmpl w:val="B7D4C9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C81115"/>
    <w:multiLevelType w:val="multilevel"/>
    <w:tmpl w:val="297C04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033261"/>
    <w:multiLevelType w:val="multilevel"/>
    <w:tmpl w:val="D0445D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EC4158"/>
    <w:rsid w:val="00065D6A"/>
    <w:rsid w:val="0008081C"/>
    <w:rsid w:val="00085BFF"/>
    <w:rsid w:val="000A3CF2"/>
    <w:rsid w:val="00150461"/>
    <w:rsid w:val="001B44E7"/>
    <w:rsid w:val="00320BDE"/>
    <w:rsid w:val="00323FDA"/>
    <w:rsid w:val="004410ED"/>
    <w:rsid w:val="00586BB6"/>
    <w:rsid w:val="007D75CC"/>
    <w:rsid w:val="008E74ED"/>
    <w:rsid w:val="00B34F5A"/>
    <w:rsid w:val="00C15C7F"/>
    <w:rsid w:val="00C651C3"/>
    <w:rsid w:val="00CC3F53"/>
    <w:rsid w:val="00E55001"/>
    <w:rsid w:val="00E871F7"/>
    <w:rsid w:val="00E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041D9"/>
  <w15:docId w15:val="{FF0BA971-8379-4777-AA49-9A143605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Marquedecommentaire">
    <w:name w:val="annotation reference"/>
    <w:basedOn w:val="Policepardfaut"/>
    <w:uiPriority w:val="99"/>
    <w:semiHidden/>
    <w:unhideWhenUsed/>
    <w:rsid w:val="000808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08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08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08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08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08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81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80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bonnetlaetitia57000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4C19-9A65-41A7-82F3-7C2CC145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5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ji</dc:creator>
  <cp:keywords/>
  <dc:description/>
  <cp:lastModifiedBy>Alaji</cp:lastModifiedBy>
  <cp:revision>3</cp:revision>
  <dcterms:created xsi:type="dcterms:W3CDTF">2019-03-13T10:38:00Z</dcterms:created>
  <dcterms:modified xsi:type="dcterms:W3CDTF">2019-03-14T14:02:00Z</dcterms:modified>
</cp:coreProperties>
</file>